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94071D" w:rsidP="00463456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n</w:t>
      </w:r>
      <w:r w:rsidR="00463456" w:rsidRPr="000D0A89">
        <w:rPr>
          <w:rFonts w:ascii="Times New Roman" w:hAnsi="Times New Roman" w:cs="Times New Roman"/>
          <w:b/>
          <w:sz w:val="24"/>
        </w:rPr>
        <w:t>KEGIATAN</w:t>
      </w:r>
      <w:proofErr w:type="gramEnd"/>
      <w:r w:rsidR="00463456" w:rsidRPr="000D0A89">
        <w:rPr>
          <w:rFonts w:ascii="Times New Roman" w:hAnsi="Times New Roman" w:cs="Times New Roman"/>
          <w:b/>
          <w:sz w:val="24"/>
        </w:rPr>
        <w:t xml:space="preserve">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="00463456"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F92FC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MEI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56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798"/>
        <w:gridCol w:w="2693"/>
        <w:gridCol w:w="2006"/>
      </w:tblGrid>
      <w:tr w:rsidR="00A452C5" w:rsidRPr="00E50B59" w:rsidTr="00F0157D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765B0" w:rsidRPr="00E50B59" w:rsidTr="00F0157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5B0" w:rsidRDefault="00E968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765B0" w:rsidRDefault="0083179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765B0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765B0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765B0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765B0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765B0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 HARDIK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765B0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765B0" w:rsidRPr="007748F7" w:rsidRDefault="004723E8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76163" w:rsidRPr="00E50B59" w:rsidTr="00F0157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76163" w:rsidRDefault="0067616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76163" w:rsidRPr="007748F7" w:rsidRDefault="0067616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020A" w:rsidRPr="00E50B59" w:rsidTr="00F0157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9020A" w:rsidRDefault="00E968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9020A" w:rsidRDefault="0083179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I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purch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ndu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9020A" w:rsidRPr="007748F7" w:rsidRDefault="00E9682A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BM,SDA</w:t>
            </w:r>
          </w:p>
        </w:tc>
      </w:tr>
      <w:tr w:rsidR="0099020A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9020A" w:rsidRDefault="00A62FB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20A" w:rsidRDefault="00A62FB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9020A" w:rsidRDefault="00A62FB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9020A" w:rsidRDefault="00A62FB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9020A" w:rsidRDefault="00A62FB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nd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9020A" w:rsidRDefault="00A62FB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9020A" w:rsidRPr="007748F7" w:rsidRDefault="00A62FB6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3179C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3179C" w:rsidRDefault="0083179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3179C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3179C" w:rsidRDefault="0083179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179C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3179C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3179C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3179C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3179C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3179C" w:rsidRPr="007748F7" w:rsidRDefault="00C53D52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3B5B5B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ik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5B5B" w:rsidRDefault="003B5B5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B5B5B" w:rsidRDefault="00A82AC7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C53D52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53D52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53D52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3D52" w:rsidRDefault="00C53D5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3D52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53D52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53D52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53D52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53D52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53D52" w:rsidRPr="007748F7" w:rsidRDefault="0054084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yad</w:t>
            </w:r>
            <w:proofErr w:type="spellEnd"/>
          </w:p>
        </w:tc>
      </w:tr>
      <w:tr w:rsidR="00DD2606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D2606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D2606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D2606" w:rsidRDefault="00DD260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2606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D2606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D2606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D2606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indic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J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-2045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D2606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D2606" w:rsidRPr="007748F7" w:rsidRDefault="0054084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616024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6024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6024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6024" w:rsidRDefault="00616024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6024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6024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6024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16024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6024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6024" w:rsidRPr="007748F7" w:rsidRDefault="0054084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56C0D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56C0D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56C0D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6C0D" w:rsidRDefault="00C56C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56C0D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56C0D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56C0D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56C0D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56C0D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56C0D" w:rsidRPr="007748F7" w:rsidRDefault="00881F2A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881F2A" w:rsidRPr="00E50B59" w:rsidTr="00F0157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81F2A" w:rsidRDefault="00881F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81F2A" w:rsidRPr="007748F7" w:rsidRDefault="00881F2A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18C7" w:rsidRPr="00E50B59" w:rsidTr="00F0157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918C7" w:rsidRDefault="00E9682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918C7" w:rsidRDefault="0083179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918C7" w:rsidRDefault="00F92FC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918C7" w:rsidRDefault="00F92FC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918C7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918C7" w:rsidRDefault="00F92FC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M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918C7" w:rsidRDefault="00F92FC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a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918C7" w:rsidRDefault="00F92FC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ce Hotel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918C7" w:rsidRPr="00204A13" w:rsidRDefault="00F92FC6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Lisa Keuangan</w:t>
            </w:r>
          </w:p>
        </w:tc>
      </w:tr>
      <w:tr w:rsidR="00204A13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04A13" w:rsidRDefault="00724FE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4A13" w:rsidRDefault="00724FE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04A13" w:rsidRDefault="00724FE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04A13" w:rsidRDefault="00724FE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04A13" w:rsidRDefault="00724FE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04A13" w:rsidRPr="00724FE7" w:rsidRDefault="00724FE7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 w:rsidRPr="0072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24FE7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24FE7" w:rsidRDefault="00724FE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24FE7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24FE7" w:rsidRDefault="00724FE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4FE7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24FE7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24FE7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24FE7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4FE7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24FE7" w:rsidRPr="003E1751" w:rsidRDefault="003E1751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 w:rsidRPr="003E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C6B1C" w:rsidRPr="00E50B59" w:rsidTr="00F0157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C6B1C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C6B1C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C6B1C" w:rsidRDefault="009C6B1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C6B1C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C6B1C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C6B1C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C6B1C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C6B1C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C6B1C" w:rsidRPr="003F6F33" w:rsidRDefault="003F6F3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 w:rsidRPr="003F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B5FC0" w:rsidRPr="00E50B59" w:rsidTr="00F0157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B5FC0" w:rsidRDefault="00EB5FC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B5FC0" w:rsidRPr="004838A8" w:rsidRDefault="00EB5FC0" w:rsidP="004838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1D14" w:rsidRPr="00E50B59" w:rsidTr="00B44F04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D14" w:rsidRDefault="00B81D14" w:rsidP="00B81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1D14" w:rsidRPr="00E50B59" w:rsidRDefault="00B81D14" w:rsidP="00B81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1D14" w:rsidRPr="00E50B59" w:rsidRDefault="00B81D14" w:rsidP="00B81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1D14" w:rsidRPr="00E50B59" w:rsidRDefault="00B81D14" w:rsidP="00B81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1D14" w:rsidRPr="00E50B59" w:rsidRDefault="00B81D14" w:rsidP="00B81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81D14" w:rsidRPr="00E50B59" w:rsidRDefault="00B81D14" w:rsidP="00B81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1D14" w:rsidRPr="00E50B59" w:rsidRDefault="00B81D14" w:rsidP="00B81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81D14" w:rsidRPr="00E50B59" w:rsidRDefault="00B81D14" w:rsidP="00B81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81D14" w:rsidRPr="00E50B59" w:rsidTr="00B44F0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81D14" w:rsidRDefault="00F0157D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FISIK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hu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81D14" w:rsidRDefault="00817E43" w:rsidP="00B81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M, CK, SDA</w:t>
            </w:r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prog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FISI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hu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 CK, SDA</w:t>
            </w:r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n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973476" w:rsidRPr="00E50B59" w:rsidTr="00B44F0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73476" w:rsidRDefault="00973476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E22" w:rsidRPr="00E50B59" w:rsidTr="00B44F0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A2E22" w:rsidRDefault="00F0157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BM C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j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A2E22" w:rsidRPr="00986E35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L-R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lympic training cente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70257F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84309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84309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84309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84309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84309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N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RIP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84309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ça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t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n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84309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B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BA40A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52D01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52D01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52D01" w:rsidRDefault="00F0026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52D01" w:rsidRDefault="00E52D0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2D01" w:rsidRDefault="00F0026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52D01" w:rsidRDefault="00F0026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52D01" w:rsidRDefault="00F0026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P3AP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gkal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52D01" w:rsidRDefault="00F0026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52D01" w:rsidRDefault="00622B8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b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gi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52D01" w:rsidRDefault="00622B8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00264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00264" w:rsidRDefault="00F0026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0264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00264" w:rsidRDefault="00F0026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0264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00264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0264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00264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mbaga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0264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00264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B649CA" w:rsidRPr="00E50B59" w:rsidTr="00B44F0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649CA" w:rsidRDefault="00B649CA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2E22" w:rsidRPr="00E50B59" w:rsidTr="00B44F0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A2E22" w:rsidRDefault="00F0157D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da Suites Hotel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P2HD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j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F84D7C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F730D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F730D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F730D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F730D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F730D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F730D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s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F730D1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6E218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6E218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6E218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6E218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Default="006E218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6E218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C44B0E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2E22" w:rsidRDefault="008A1153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2E22" w:rsidRDefault="008A1153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2E22" w:rsidRDefault="008A1153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2E22" w:rsidRDefault="008A1153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2E22" w:rsidRPr="008A1153" w:rsidRDefault="008A1153" w:rsidP="001A2E2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2E22" w:rsidRDefault="008A1153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2E22" w:rsidRDefault="008A1153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A2E22" w:rsidRPr="00E50B59" w:rsidTr="00B44F0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A2E22" w:rsidRDefault="001A2E22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5E98" w:rsidRPr="00E50B59" w:rsidTr="001A547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5E98" w:rsidRDefault="00B44F04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E98" w:rsidRDefault="00D15E9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15E98" w:rsidRDefault="00D15E9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Mei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E98" w:rsidRDefault="00D15E9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15E98" w:rsidRDefault="00D15E9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15E98" w:rsidRDefault="00D15E9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15E98" w:rsidRPr="00D15E98" w:rsidRDefault="00D15E98" w:rsidP="001A2E22">
            <w:pPr>
              <w:rPr>
                <w:rFonts w:ascii="Times New Roman" w:hAnsi="Times New Roman" w:cs="Times New Roman"/>
                <w:color w:val="000000"/>
              </w:rPr>
            </w:pPr>
            <w:r w:rsidRPr="00D15E98">
              <w:rPr>
                <w:rFonts w:ascii="Times New Roman" w:hAnsi="Times New Roman" w:cs="Times New Roman"/>
                <w:color w:val="000000"/>
              </w:rPr>
              <w:t>Undangan verifikasi data teknis daerah dan verifikasi data output dan capaian jangka pendek DAK fis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5E98" w:rsidRDefault="00D15E98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l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au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15E98" w:rsidRDefault="0070257F" w:rsidP="001A2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44F04" w:rsidRPr="00E50B59" w:rsidTr="007A6244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04" w:rsidRDefault="00B44F04" w:rsidP="00B44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4F04" w:rsidRPr="00E50B59" w:rsidRDefault="00B44F04" w:rsidP="00B4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F04" w:rsidRPr="00E50B59" w:rsidRDefault="00B44F04" w:rsidP="00B4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44F04" w:rsidRPr="00E50B59" w:rsidRDefault="00B44F04" w:rsidP="00B4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44F04" w:rsidRPr="00E50B59" w:rsidRDefault="00B44F04" w:rsidP="00B4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44F04" w:rsidRPr="00E50B59" w:rsidRDefault="00B44F04" w:rsidP="00B4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4F04" w:rsidRPr="00E50B59" w:rsidRDefault="00B44F04" w:rsidP="00B4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44F04" w:rsidRPr="00E50B59" w:rsidRDefault="00B44F04" w:rsidP="00B4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44F04" w:rsidRPr="00E50B59" w:rsidTr="007A624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cus stun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 Dian,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yok</w:t>
            </w:r>
            <w:proofErr w:type="spellEnd"/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04" w:rsidRPr="00E50B59" w:rsidTr="007A624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F04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adata stati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960361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IPD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dapa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22741C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OKJA PK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CK,PKP,</w:t>
            </w:r>
          </w:p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L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391D5F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y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DP3APPKB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Dian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B131AC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onitoring MCP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PKP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04" w:rsidRPr="00E50B59" w:rsidTr="007A624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F04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44F04" w:rsidRPr="00E80AB9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D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rka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4A50A0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jaba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7F0F10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cermat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larifi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PA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2B63B1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04" w:rsidRPr="00E50B59" w:rsidTr="007A624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F04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44F04" w:rsidRPr="008D67EA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BNB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F04" w:rsidRPr="00E50B59" w:rsidTr="007A624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F04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44F04" w:rsidRPr="004B1DE1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md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T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024C8C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mat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ib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SU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025 di green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lesu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TPS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6372FC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ublic di MPP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3C7D6A" w:rsidRDefault="00B44F04" w:rsidP="00B44F0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44F04" w:rsidRPr="00E50B59" w:rsidTr="007A624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F04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F04" w:rsidRPr="00F1265E" w:rsidRDefault="00B44F0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244" w:rsidRPr="00E50B59" w:rsidTr="007A624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A6244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A6244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A6244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B44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B44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244" w:rsidRPr="00E50B59" w:rsidTr="00817CDF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244" w:rsidRDefault="007A6244" w:rsidP="007A6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6244" w:rsidRPr="00E50B59" w:rsidRDefault="007A6244" w:rsidP="007A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244" w:rsidRPr="00E50B59" w:rsidRDefault="007A6244" w:rsidP="007A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A6244" w:rsidRPr="00E50B59" w:rsidRDefault="007A6244" w:rsidP="007A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A6244" w:rsidRPr="00E50B59" w:rsidRDefault="007A6244" w:rsidP="007A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A6244" w:rsidRPr="00E50B59" w:rsidRDefault="007A6244" w:rsidP="007A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6244" w:rsidRPr="00E50B59" w:rsidRDefault="007A6244" w:rsidP="007A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A6244" w:rsidRPr="00E50B59" w:rsidRDefault="007A6244" w:rsidP="007A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A6244" w:rsidRPr="00E50B59" w:rsidTr="00817CD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kart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A6244" w:rsidRPr="00D90079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REI EXP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um solo Paragon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244" w:rsidRPr="00E50B59" w:rsidTr="00817CD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A6244" w:rsidRPr="00F564E6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KP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TA. 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A6244" w:rsidRPr="00F1265E" w:rsidRDefault="00F27E5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yerap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ili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ndend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ol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PAM regional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wosusoka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Ta.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lana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 cente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Pr="00F1265E" w:rsidRDefault="00F27E5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MPT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oda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k Tree Emerald,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arkitn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Pr="00F1265E" w:rsidRDefault="00817CDF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pe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Worsho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m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opiin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ijaw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Quest,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Pr="00F1265E" w:rsidRDefault="00817CDF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244" w:rsidRPr="00E50B59" w:rsidTr="00817CD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A6244" w:rsidRPr="00E95317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Kickoff meet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target air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m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bakkram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K</w:t>
            </w:r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Pr="00834558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MK No. 14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yalur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ib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aera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N I Denpasar, Bal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Pr="0004368B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negas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elurah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Pr="008B09C9" w:rsidRDefault="007A6244" w:rsidP="007A624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uku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EPSS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B Baperlitb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244" w:rsidRPr="00E50B59" w:rsidTr="00817CD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s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karanganyar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A6244" w:rsidRPr="00F1265E" w:rsidRDefault="00817CDF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PT UPAL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Pr="00F1265E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A6244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A6244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A6244" w:rsidRDefault="007A6244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6244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A6244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A6244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A6244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t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A6244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A6244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14EB8" w:rsidRPr="00E50B59" w:rsidTr="00817CD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14EB8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4EB8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14EB8" w:rsidRDefault="00B14EB8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4EB8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14EB8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14EB8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14EB8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ot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t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personal acci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G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PE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14EB8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14EB8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63035" w:rsidRPr="00E50B59" w:rsidTr="00817CD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63035" w:rsidRDefault="00663035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7CDF" w:rsidRDefault="00817CDF" w:rsidP="007A6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CDF" w:rsidRPr="00E50B59" w:rsidTr="00CF7DC5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DF" w:rsidRDefault="00817CDF" w:rsidP="00817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7CDF" w:rsidRPr="00E50B59" w:rsidRDefault="00817CDF" w:rsidP="0081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CDF" w:rsidRPr="00E50B59" w:rsidRDefault="00817CDF" w:rsidP="0081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17CDF" w:rsidRPr="00E50B59" w:rsidRDefault="00817CDF" w:rsidP="0081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17CDF" w:rsidRPr="00E50B59" w:rsidRDefault="00817CDF" w:rsidP="0081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817CDF" w:rsidRPr="00E50B59" w:rsidRDefault="00817CDF" w:rsidP="0081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CDF" w:rsidRPr="00E50B59" w:rsidRDefault="00817CDF" w:rsidP="0081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17CDF" w:rsidRPr="00E50B59" w:rsidRDefault="00817CDF" w:rsidP="0081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17CDF" w:rsidRPr="00E50B59" w:rsidTr="00CF7DC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L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e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LUP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chment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ss Bell 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pet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r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CDF" w:rsidRPr="00E50B59" w:rsidTr="00CF7DC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N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PKSDM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sut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 (PUG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DP3APPKB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HS RPJ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Nia TR</w:t>
            </w:r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CDF" w:rsidRPr="00E50B59" w:rsidTr="00CF7DC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PP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dral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 sink 20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war</w:t>
            </w:r>
            <w:proofErr w:type="spellEnd"/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</w:t>
            </w:r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 Dian CK,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y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P</w:t>
            </w:r>
          </w:p>
        </w:tc>
      </w:tr>
      <w:tr w:rsidR="00817CDF" w:rsidRPr="00E50B59" w:rsidTr="00CF7DC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17CDF" w:rsidRDefault="00817CD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0D8F" w:rsidRPr="00E50B59" w:rsidTr="001A547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D8F" w:rsidRDefault="00CF7DC5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 Mei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b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50D8F" w:rsidRDefault="00C50D8F" w:rsidP="0081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45A68" w:rsidRPr="00E50B59" w:rsidTr="00CF7DC5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A68" w:rsidRDefault="00745A68" w:rsidP="00745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5A68" w:rsidRPr="00E50B59" w:rsidRDefault="00745A68" w:rsidP="007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A68" w:rsidRPr="00E50B59" w:rsidRDefault="00745A68" w:rsidP="007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45A68" w:rsidRPr="00E50B59" w:rsidRDefault="00745A68" w:rsidP="007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45A68" w:rsidRPr="00E50B59" w:rsidRDefault="00745A68" w:rsidP="007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45A68" w:rsidRPr="00E50B59" w:rsidRDefault="00745A68" w:rsidP="007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45A68" w:rsidRPr="00E50B59" w:rsidRDefault="00745A68" w:rsidP="007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45A68" w:rsidRPr="00E50B59" w:rsidRDefault="00745A68" w:rsidP="007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45A68" w:rsidRPr="00E50B59" w:rsidTr="00CF7DC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P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 k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A68" w:rsidRPr="00E50B59" w:rsidTr="00CF7DC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A68" w:rsidRPr="00E50B59" w:rsidTr="00CF7DC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45A68" w:rsidRDefault="00CF7DC5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1 Me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t chat 1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sip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45A68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A68" w:rsidRPr="00E50B59" w:rsidTr="00CF7DC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ess monitoring center for prevention (MCP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5A68" w:rsidRPr="00E50B59" w:rsidTr="00CF7DC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45A68" w:rsidRDefault="00745A68" w:rsidP="0074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54" w:rsidRDefault="005B7954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5B7954" w:rsidRDefault="005B7954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5B7954" w:rsidRDefault="005B7954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5B7954" w:rsidRPr="00277060" w:rsidRDefault="005B7954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5B7954" w:rsidRPr="00530113" w:rsidRDefault="005B7954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5B7954" w:rsidRPr="009C2E07" w:rsidRDefault="005B7954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5B7954" w:rsidRPr="00530113" w:rsidRDefault="005B7954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5B7954" w:rsidRPr="00530113" w:rsidRDefault="005B7954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5B7954" w:rsidRDefault="005B7954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5B7954" w:rsidRDefault="005B7954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5B7954" w:rsidRDefault="005B7954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5B7954" w:rsidRPr="00277060" w:rsidRDefault="005B7954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5B7954" w:rsidRPr="00530113" w:rsidRDefault="005B7954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5B7954" w:rsidRPr="009C2E07" w:rsidRDefault="005B7954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5B7954" w:rsidRPr="00530113" w:rsidRDefault="005B7954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5B7954" w:rsidRPr="00530113" w:rsidRDefault="005B7954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6F00"/>
    <w:rsid w:val="00012E77"/>
    <w:rsid w:val="000134D4"/>
    <w:rsid w:val="00017E9F"/>
    <w:rsid w:val="0002123F"/>
    <w:rsid w:val="000222CF"/>
    <w:rsid w:val="00024C8C"/>
    <w:rsid w:val="00030724"/>
    <w:rsid w:val="000341AC"/>
    <w:rsid w:val="00034598"/>
    <w:rsid w:val="00040C9D"/>
    <w:rsid w:val="0004255A"/>
    <w:rsid w:val="000431C7"/>
    <w:rsid w:val="0004368B"/>
    <w:rsid w:val="000479B4"/>
    <w:rsid w:val="000516A9"/>
    <w:rsid w:val="0005574C"/>
    <w:rsid w:val="00056316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2A96"/>
    <w:rsid w:val="0009398F"/>
    <w:rsid w:val="000A395D"/>
    <w:rsid w:val="000A58E3"/>
    <w:rsid w:val="000A766E"/>
    <w:rsid w:val="000B2111"/>
    <w:rsid w:val="000B63F1"/>
    <w:rsid w:val="000B6808"/>
    <w:rsid w:val="000C0F69"/>
    <w:rsid w:val="000C3516"/>
    <w:rsid w:val="000C50A1"/>
    <w:rsid w:val="000C64D7"/>
    <w:rsid w:val="000C6A96"/>
    <w:rsid w:val="000D0A89"/>
    <w:rsid w:val="000F07AA"/>
    <w:rsid w:val="000F1345"/>
    <w:rsid w:val="000F29FF"/>
    <w:rsid w:val="000F698D"/>
    <w:rsid w:val="00105135"/>
    <w:rsid w:val="00105F86"/>
    <w:rsid w:val="0010617B"/>
    <w:rsid w:val="00111587"/>
    <w:rsid w:val="00117D17"/>
    <w:rsid w:val="00120025"/>
    <w:rsid w:val="001235FC"/>
    <w:rsid w:val="0012451A"/>
    <w:rsid w:val="001247EF"/>
    <w:rsid w:val="00125645"/>
    <w:rsid w:val="00125C82"/>
    <w:rsid w:val="001309BC"/>
    <w:rsid w:val="00130DFF"/>
    <w:rsid w:val="0013343B"/>
    <w:rsid w:val="001364C9"/>
    <w:rsid w:val="00137E4F"/>
    <w:rsid w:val="00143AE5"/>
    <w:rsid w:val="00143AFF"/>
    <w:rsid w:val="00145250"/>
    <w:rsid w:val="00147A67"/>
    <w:rsid w:val="00161782"/>
    <w:rsid w:val="00167BCA"/>
    <w:rsid w:val="00182159"/>
    <w:rsid w:val="001848B7"/>
    <w:rsid w:val="0018568C"/>
    <w:rsid w:val="00186B08"/>
    <w:rsid w:val="00191C64"/>
    <w:rsid w:val="00191DBF"/>
    <w:rsid w:val="00191DE6"/>
    <w:rsid w:val="001935B1"/>
    <w:rsid w:val="00193DEC"/>
    <w:rsid w:val="00197FD1"/>
    <w:rsid w:val="001A2E22"/>
    <w:rsid w:val="001A3860"/>
    <w:rsid w:val="001A3C95"/>
    <w:rsid w:val="001A547D"/>
    <w:rsid w:val="001C51FB"/>
    <w:rsid w:val="001C72F4"/>
    <w:rsid w:val="001D684D"/>
    <w:rsid w:val="001E1459"/>
    <w:rsid w:val="001E4758"/>
    <w:rsid w:val="001E4816"/>
    <w:rsid w:val="001E5D5F"/>
    <w:rsid w:val="001F480E"/>
    <w:rsid w:val="001F4E93"/>
    <w:rsid w:val="00204A13"/>
    <w:rsid w:val="002061CD"/>
    <w:rsid w:val="00206C06"/>
    <w:rsid w:val="00215A21"/>
    <w:rsid w:val="00217D61"/>
    <w:rsid w:val="00221084"/>
    <w:rsid w:val="00222928"/>
    <w:rsid w:val="00225AEF"/>
    <w:rsid w:val="0022741C"/>
    <w:rsid w:val="00232ABC"/>
    <w:rsid w:val="00236614"/>
    <w:rsid w:val="00244CF5"/>
    <w:rsid w:val="00245201"/>
    <w:rsid w:val="00252907"/>
    <w:rsid w:val="002531BA"/>
    <w:rsid w:val="002566E5"/>
    <w:rsid w:val="00264846"/>
    <w:rsid w:val="002719E8"/>
    <w:rsid w:val="0027214B"/>
    <w:rsid w:val="002753E5"/>
    <w:rsid w:val="002767A7"/>
    <w:rsid w:val="00277060"/>
    <w:rsid w:val="00280288"/>
    <w:rsid w:val="00284A55"/>
    <w:rsid w:val="0028511A"/>
    <w:rsid w:val="0028544D"/>
    <w:rsid w:val="0028593F"/>
    <w:rsid w:val="00285D70"/>
    <w:rsid w:val="002928FC"/>
    <w:rsid w:val="00294327"/>
    <w:rsid w:val="00294E40"/>
    <w:rsid w:val="002950F3"/>
    <w:rsid w:val="002A0096"/>
    <w:rsid w:val="002A03B7"/>
    <w:rsid w:val="002A1740"/>
    <w:rsid w:val="002A1B9B"/>
    <w:rsid w:val="002B2D14"/>
    <w:rsid w:val="002B4BBF"/>
    <w:rsid w:val="002B63B1"/>
    <w:rsid w:val="002B7538"/>
    <w:rsid w:val="002C1C3F"/>
    <w:rsid w:val="002C2DBF"/>
    <w:rsid w:val="002C4C40"/>
    <w:rsid w:val="002D1D29"/>
    <w:rsid w:val="002D622D"/>
    <w:rsid w:val="002D6EB6"/>
    <w:rsid w:val="002D7123"/>
    <w:rsid w:val="002E006B"/>
    <w:rsid w:val="002E060A"/>
    <w:rsid w:val="002E1497"/>
    <w:rsid w:val="002E4751"/>
    <w:rsid w:val="002E5A2D"/>
    <w:rsid w:val="002F56D0"/>
    <w:rsid w:val="00301105"/>
    <w:rsid w:val="00302747"/>
    <w:rsid w:val="0030415A"/>
    <w:rsid w:val="00305C64"/>
    <w:rsid w:val="00311D81"/>
    <w:rsid w:val="00311EA9"/>
    <w:rsid w:val="003139C2"/>
    <w:rsid w:val="00315F21"/>
    <w:rsid w:val="00320386"/>
    <w:rsid w:val="003237B5"/>
    <w:rsid w:val="00323D1A"/>
    <w:rsid w:val="003376DC"/>
    <w:rsid w:val="00337DB2"/>
    <w:rsid w:val="00340625"/>
    <w:rsid w:val="00344BF9"/>
    <w:rsid w:val="00345E1A"/>
    <w:rsid w:val="003469A4"/>
    <w:rsid w:val="00346B0D"/>
    <w:rsid w:val="00347FAB"/>
    <w:rsid w:val="0035489F"/>
    <w:rsid w:val="00355146"/>
    <w:rsid w:val="00361F52"/>
    <w:rsid w:val="00362AC7"/>
    <w:rsid w:val="00363E14"/>
    <w:rsid w:val="00364014"/>
    <w:rsid w:val="003647F2"/>
    <w:rsid w:val="00370EF9"/>
    <w:rsid w:val="00381B69"/>
    <w:rsid w:val="003909A0"/>
    <w:rsid w:val="003918AB"/>
    <w:rsid w:val="00391D5F"/>
    <w:rsid w:val="003939AD"/>
    <w:rsid w:val="003949F9"/>
    <w:rsid w:val="00397276"/>
    <w:rsid w:val="003A0CD9"/>
    <w:rsid w:val="003A1CBF"/>
    <w:rsid w:val="003A1E17"/>
    <w:rsid w:val="003A2CF2"/>
    <w:rsid w:val="003A3C27"/>
    <w:rsid w:val="003A5808"/>
    <w:rsid w:val="003B0A2D"/>
    <w:rsid w:val="003B1911"/>
    <w:rsid w:val="003B2013"/>
    <w:rsid w:val="003B2D6B"/>
    <w:rsid w:val="003B5B5B"/>
    <w:rsid w:val="003C277A"/>
    <w:rsid w:val="003C5220"/>
    <w:rsid w:val="003C5CC5"/>
    <w:rsid w:val="003C7999"/>
    <w:rsid w:val="003C7D6A"/>
    <w:rsid w:val="003D357C"/>
    <w:rsid w:val="003D7A3B"/>
    <w:rsid w:val="003E1751"/>
    <w:rsid w:val="003E2F61"/>
    <w:rsid w:val="003E3B5C"/>
    <w:rsid w:val="003F378F"/>
    <w:rsid w:val="003F3F64"/>
    <w:rsid w:val="003F406D"/>
    <w:rsid w:val="003F52E2"/>
    <w:rsid w:val="003F6F33"/>
    <w:rsid w:val="00402259"/>
    <w:rsid w:val="004050A4"/>
    <w:rsid w:val="004232B7"/>
    <w:rsid w:val="0042337D"/>
    <w:rsid w:val="00424FAB"/>
    <w:rsid w:val="004255CB"/>
    <w:rsid w:val="00426CF0"/>
    <w:rsid w:val="004277E8"/>
    <w:rsid w:val="0043422D"/>
    <w:rsid w:val="00437864"/>
    <w:rsid w:val="00442FFB"/>
    <w:rsid w:val="00445B88"/>
    <w:rsid w:val="00452F7E"/>
    <w:rsid w:val="0045570B"/>
    <w:rsid w:val="00457F23"/>
    <w:rsid w:val="00463456"/>
    <w:rsid w:val="00463A7F"/>
    <w:rsid w:val="00471616"/>
    <w:rsid w:val="004723E8"/>
    <w:rsid w:val="004726F2"/>
    <w:rsid w:val="004728F0"/>
    <w:rsid w:val="00472D17"/>
    <w:rsid w:val="004739D5"/>
    <w:rsid w:val="004826CB"/>
    <w:rsid w:val="004838A8"/>
    <w:rsid w:val="00485447"/>
    <w:rsid w:val="004872F6"/>
    <w:rsid w:val="00487B0C"/>
    <w:rsid w:val="004918C7"/>
    <w:rsid w:val="00493083"/>
    <w:rsid w:val="004943EF"/>
    <w:rsid w:val="00496B5E"/>
    <w:rsid w:val="00497B84"/>
    <w:rsid w:val="004A2514"/>
    <w:rsid w:val="004A3FFB"/>
    <w:rsid w:val="004A4015"/>
    <w:rsid w:val="004A50A0"/>
    <w:rsid w:val="004A59AB"/>
    <w:rsid w:val="004A65B1"/>
    <w:rsid w:val="004B0827"/>
    <w:rsid w:val="004B1DE1"/>
    <w:rsid w:val="004B49FA"/>
    <w:rsid w:val="004B5094"/>
    <w:rsid w:val="004B566C"/>
    <w:rsid w:val="004B6E8C"/>
    <w:rsid w:val="004C28D0"/>
    <w:rsid w:val="004C3727"/>
    <w:rsid w:val="004D2089"/>
    <w:rsid w:val="004D27E3"/>
    <w:rsid w:val="004D2A81"/>
    <w:rsid w:val="004D57F4"/>
    <w:rsid w:val="004D5AE1"/>
    <w:rsid w:val="004E2D48"/>
    <w:rsid w:val="004E35E6"/>
    <w:rsid w:val="004E4717"/>
    <w:rsid w:val="004E76E6"/>
    <w:rsid w:val="004F0C92"/>
    <w:rsid w:val="004F180F"/>
    <w:rsid w:val="004F2624"/>
    <w:rsid w:val="004F70D8"/>
    <w:rsid w:val="00502F25"/>
    <w:rsid w:val="00505CAE"/>
    <w:rsid w:val="0051524C"/>
    <w:rsid w:val="005157EC"/>
    <w:rsid w:val="00520BD4"/>
    <w:rsid w:val="0052405A"/>
    <w:rsid w:val="00530113"/>
    <w:rsid w:val="00530644"/>
    <w:rsid w:val="00535916"/>
    <w:rsid w:val="00537641"/>
    <w:rsid w:val="00540843"/>
    <w:rsid w:val="00542072"/>
    <w:rsid w:val="00542B3F"/>
    <w:rsid w:val="00542C59"/>
    <w:rsid w:val="0055003E"/>
    <w:rsid w:val="0055076F"/>
    <w:rsid w:val="00552129"/>
    <w:rsid w:val="00563CB5"/>
    <w:rsid w:val="005705BE"/>
    <w:rsid w:val="005717E7"/>
    <w:rsid w:val="00572B8A"/>
    <w:rsid w:val="00584C85"/>
    <w:rsid w:val="00585BBD"/>
    <w:rsid w:val="005862CC"/>
    <w:rsid w:val="00587538"/>
    <w:rsid w:val="00591412"/>
    <w:rsid w:val="00591C54"/>
    <w:rsid w:val="00594BC6"/>
    <w:rsid w:val="005A21F9"/>
    <w:rsid w:val="005A2535"/>
    <w:rsid w:val="005A58E3"/>
    <w:rsid w:val="005A6AE3"/>
    <w:rsid w:val="005A75C5"/>
    <w:rsid w:val="005B2813"/>
    <w:rsid w:val="005B36A4"/>
    <w:rsid w:val="005B4A80"/>
    <w:rsid w:val="005B5303"/>
    <w:rsid w:val="005B6292"/>
    <w:rsid w:val="005B7954"/>
    <w:rsid w:val="005C0E5B"/>
    <w:rsid w:val="005C5FF2"/>
    <w:rsid w:val="005C712A"/>
    <w:rsid w:val="005D3B8E"/>
    <w:rsid w:val="005D694A"/>
    <w:rsid w:val="005D7573"/>
    <w:rsid w:val="005E1F65"/>
    <w:rsid w:val="005E2011"/>
    <w:rsid w:val="005E26F7"/>
    <w:rsid w:val="005E3713"/>
    <w:rsid w:val="005E3AE4"/>
    <w:rsid w:val="005E3EAA"/>
    <w:rsid w:val="005E6C4A"/>
    <w:rsid w:val="005E6EDF"/>
    <w:rsid w:val="005E7146"/>
    <w:rsid w:val="005F2A0B"/>
    <w:rsid w:val="005F3331"/>
    <w:rsid w:val="005F6437"/>
    <w:rsid w:val="0060109A"/>
    <w:rsid w:val="00603464"/>
    <w:rsid w:val="006068ED"/>
    <w:rsid w:val="00616024"/>
    <w:rsid w:val="006173C6"/>
    <w:rsid w:val="006176BD"/>
    <w:rsid w:val="0062174A"/>
    <w:rsid w:val="0062205F"/>
    <w:rsid w:val="00622B8D"/>
    <w:rsid w:val="00622C0A"/>
    <w:rsid w:val="006257E2"/>
    <w:rsid w:val="006262AE"/>
    <w:rsid w:val="00630457"/>
    <w:rsid w:val="0063081F"/>
    <w:rsid w:val="00630B86"/>
    <w:rsid w:val="00630D6A"/>
    <w:rsid w:val="00631A59"/>
    <w:rsid w:val="00632849"/>
    <w:rsid w:val="006354F6"/>
    <w:rsid w:val="006371A8"/>
    <w:rsid w:val="006372FC"/>
    <w:rsid w:val="0064223A"/>
    <w:rsid w:val="00643B99"/>
    <w:rsid w:val="00643FB7"/>
    <w:rsid w:val="00645398"/>
    <w:rsid w:val="00646744"/>
    <w:rsid w:val="00647A37"/>
    <w:rsid w:val="00650493"/>
    <w:rsid w:val="00653ACF"/>
    <w:rsid w:val="00654CAA"/>
    <w:rsid w:val="006555BE"/>
    <w:rsid w:val="00655D24"/>
    <w:rsid w:val="00655D30"/>
    <w:rsid w:val="00660134"/>
    <w:rsid w:val="00663035"/>
    <w:rsid w:val="00666B09"/>
    <w:rsid w:val="006675DA"/>
    <w:rsid w:val="006703D9"/>
    <w:rsid w:val="00674F98"/>
    <w:rsid w:val="00676163"/>
    <w:rsid w:val="006803C3"/>
    <w:rsid w:val="00684AA5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D30"/>
    <w:rsid w:val="006B1641"/>
    <w:rsid w:val="006B174E"/>
    <w:rsid w:val="006B300E"/>
    <w:rsid w:val="006C1D96"/>
    <w:rsid w:val="006C4419"/>
    <w:rsid w:val="006C5936"/>
    <w:rsid w:val="006C6655"/>
    <w:rsid w:val="006C7E48"/>
    <w:rsid w:val="006D20EB"/>
    <w:rsid w:val="006D301F"/>
    <w:rsid w:val="006D520C"/>
    <w:rsid w:val="006D6B75"/>
    <w:rsid w:val="006E2188"/>
    <w:rsid w:val="006F1F8C"/>
    <w:rsid w:val="006F3822"/>
    <w:rsid w:val="006F7B65"/>
    <w:rsid w:val="00701F84"/>
    <w:rsid w:val="0070257F"/>
    <w:rsid w:val="00707CFB"/>
    <w:rsid w:val="0071622E"/>
    <w:rsid w:val="007174DD"/>
    <w:rsid w:val="00720F86"/>
    <w:rsid w:val="00721F9C"/>
    <w:rsid w:val="00722A39"/>
    <w:rsid w:val="00723419"/>
    <w:rsid w:val="00723761"/>
    <w:rsid w:val="00724FE7"/>
    <w:rsid w:val="0072662D"/>
    <w:rsid w:val="00734D97"/>
    <w:rsid w:val="00735F44"/>
    <w:rsid w:val="0073740C"/>
    <w:rsid w:val="00737FE5"/>
    <w:rsid w:val="00745A68"/>
    <w:rsid w:val="0074739B"/>
    <w:rsid w:val="00754567"/>
    <w:rsid w:val="00756DE5"/>
    <w:rsid w:val="00763E59"/>
    <w:rsid w:val="0076532B"/>
    <w:rsid w:val="007703FD"/>
    <w:rsid w:val="007748F7"/>
    <w:rsid w:val="00777077"/>
    <w:rsid w:val="00780A44"/>
    <w:rsid w:val="00781894"/>
    <w:rsid w:val="0079002E"/>
    <w:rsid w:val="0079065D"/>
    <w:rsid w:val="007920B7"/>
    <w:rsid w:val="00792421"/>
    <w:rsid w:val="0079438D"/>
    <w:rsid w:val="00797D7B"/>
    <w:rsid w:val="007A0FEF"/>
    <w:rsid w:val="007A34A4"/>
    <w:rsid w:val="007A6244"/>
    <w:rsid w:val="007A7AB5"/>
    <w:rsid w:val="007B0BC0"/>
    <w:rsid w:val="007B1813"/>
    <w:rsid w:val="007B3E27"/>
    <w:rsid w:val="007B4C95"/>
    <w:rsid w:val="007B6317"/>
    <w:rsid w:val="007C7200"/>
    <w:rsid w:val="007D08EE"/>
    <w:rsid w:val="007D4DD6"/>
    <w:rsid w:val="007E220E"/>
    <w:rsid w:val="007E3F21"/>
    <w:rsid w:val="007E7DB0"/>
    <w:rsid w:val="007F0F10"/>
    <w:rsid w:val="007F1BDD"/>
    <w:rsid w:val="007F286D"/>
    <w:rsid w:val="007F31A5"/>
    <w:rsid w:val="007F499B"/>
    <w:rsid w:val="007F67C3"/>
    <w:rsid w:val="00803129"/>
    <w:rsid w:val="008034D5"/>
    <w:rsid w:val="008045F0"/>
    <w:rsid w:val="00806498"/>
    <w:rsid w:val="00807490"/>
    <w:rsid w:val="00810D55"/>
    <w:rsid w:val="0081523F"/>
    <w:rsid w:val="00817CDF"/>
    <w:rsid w:val="00817E43"/>
    <w:rsid w:val="008278E5"/>
    <w:rsid w:val="00830442"/>
    <w:rsid w:val="0083174D"/>
    <w:rsid w:val="0083179C"/>
    <w:rsid w:val="00834558"/>
    <w:rsid w:val="008348D9"/>
    <w:rsid w:val="008364D8"/>
    <w:rsid w:val="0084309D"/>
    <w:rsid w:val="00852247"/>
    <w:rsid w:val="008544B4"/>
    <w:rsid w:val="0085735E"/>
    <w:rsid w:val="00864E7C"/>
    <w:rsid w:val="008655A1"/>
    <w:rsid w:val="00865CED"/>
    <w:rsid w:val="00871425"/>
    <w:rsid w:val="00872563"/>
    <w:rsid w:val="0087310D"/>
    <w:rsid w:val="0087392D"/>
    <w:rsid w:val="00873DEA"/>
    <w:rsid w:val="008761D8"/>
    <w:rsid w:val="00876788"/>
    <w:rsid w:val="00881F2A"/>
    <w:rsid w:val="00882A96"/>
    <w:rsid w:val="00885010"/>
    <w:rsid w:val="00892B13"/>
    <w:rsid w:val="00896492"/>
    <w:rsid w:val="008A00B9"/>
    <w:rsid w:val="008A0963"/>
    <w:rsid w:val="008A1153"/>
    <w:rsid w:val="008A1FA5"/>
    <w:rsid w:val="008A4063"/>
    <w:rsid w:val="008A4536"/>
    <w:rsid w:val="008B09C9"/>
    <w:rsid w:val="008B681D"/>
    <w:rsid w:val="008B79E9"/>
    <w:rsid w:val="008C1A31"/>
    <w:rsid w:val="008C2E4F"/>
    <w:rsid w:val="008C46FA"/>
    <w:rsid w:val="008C492D"/>
    <w:rsid w:val="008C5F6E"/>
    <w:rsid w:val="008C75AF"/>
    <w:rsid w:val="008D3B31"/>
    <w:rsid w:val="008D67EA"/>
    <w:rsid w:val="008D6BCB"/>
    <w:rsid w:val="008D7CA7"/>
    <w:rsid w:val="008E1B1C"/>
    <w:rsid w:val="008E2A0A"/>
    <w:rsid w:val="008E5DD8"/>
    <w:rsid w:val="008E652E"/>
    <w:rsid w:val="008E72D5"/>
    <w:rsid w:val="008E78EB"/>
    <w:rsid w:val="008E7957"/>
    <w:rsid w:val="008F13B3"/>
    <w:rsid w:val="008F57C4"/>
    <w:rsid w:val="008F6287"/>
    <w:rsid w:val="008F6AB8"/>
    <w:rsid w:val="00912DE0"/>
    <w:rsid w:val="00914DBB"/>
    <w:rsid w:val="009162B4"/>
    <w:rsid w:val="00916C17"/>
    <w:rsid w:val="009170E4"/>
    <w:rsid w:val="00920926"/>
    <w:rsid w:val="00920DA4"/>
    <w:rsid w:val="0092335E"/>
    <w:rsid w:val="009249A6"/>
    <w:rsid w:val="00924A59"/>
    <w:rsid w:val="009262BD"/>
    <w:rsid w:val="009306DC"/>
    <w:rsid w:val="00930E02"/>
    <w:rsid w:val="0093123A"/>
    <w:rsid w:val="00934384"/>
    <w:rsid w:val="0093551D"/>
    <w:rsid w:val="00940174"/>
    <w:rsid w:val="0094071D"/>
    <w:rsid w:val="00941364"/>
    <w:rsid w:val="00942067"/>
    <w:rsid w:val="009432FD"/>
    <w:rsid w:val="00952D7D"/>
    <w:rsid w:val="0095457D"/>
    <w:rsid w:val="00960361"/>
    <w:rsid w:val="00960612"/>
    <w:rsid w:val="00963D89"/>
    <w:rsid w:val="009655A0"/>
    <w:rsid w:val="00967B1E"/>
    <w:rsid w:val="00973476"/>
    <w:rsid w:val="009739F9"/>
    <w:rsid w:val="00977D53"/>
    <w:rsid w:val="00981267"/>
    <w:rsid w:val="00983EF6"/>
    <w:rsid w:val="00985CEE"/>
    <w:rsid w:val="00986E35"/>
    <w:rsid w:val="0099020A"/>
    <w:rsid w:val="009A213C"/>
    <w:rsid w:val="009A3025"/>
    <w:rsid w:val="009A406E"/>
    <w:rsid w:val="009A4D2F"/>
    <w:rsid w:val="009A599B"/>
    <w:rsid w:val="009A604C"/>
    <w:rsid w:val="009A6521"/>
    <w:rsid w:val="009A7F2F"/>
    <w:rsid w:val="009B2699"/>
    <w:rsid w:val="009B2C0E"/>
    <w:rsid w:val="009B74B9"/>
    <w:rsid w:val="009C2E07"/>
    <w:rsid w:val="009C6B1C"/>
    <w:rsid w:val="009E1B3C"/>
    <w:rsid w:val="009E3E63"/>
    <w:rsid w:val="009E5B9C"/>
    <w:rsid w:val="009F4759"/>
    <w:rsid w:val="009F5482"/>
    <w:rsid w:val="009F7DA9"/>
    <w:rsid w:val="00A0181C"/>
    <w:rsid w:val="00A018AC"/>
    <w:rsid w:val="00A10EF4"/>
    <w:rsid w:val="00A135E8"/>
    <w:rsid w:val="00A160DA"/>
    <w:rsid w:val="00A20D47"/>
    <w:rsid w:val="00A2313A"/>
    <w:rsid w:val="00A2558D"/>
    <w:rsid w:val="00A25E32"/>
    <w:rsid w:val="00A309C5"/>
    <w:rsid w:val="00A36F7C"/>
    <w:rsid w:val="00A4152D"/>
    <w:rsid w:val="00A43CD6"/>
    <w:rsid w:val="00A452C5"/>
    <w:rsid w:val="00A46669"/>
    <w:rsid w:val="00A51279"/>
    <w:rsid w:val="00A55236"/>
    <w:rsid w:val="00A56408"/>
    <w:rsid w:val="00A56EBD"/>
    <w:rsid w:val="00A619DD"/>
    <w:rsid w:val="00A62FB6"/>
    <w:rsid w:val="00A646F9"/>
    <w:rsid w:val="00A664AD"/>
    <w:rsid w:val="00A70613"/>
    <w:rsid w:val="00A70B12"/>
    <w:rsid w:val="00A70F54"/>
    <w:rsid w:val="00A716EA"/>
    <w:rsid w:val="00A72C6D"/>
    <w:rsid w:val="00A77F86"/>
    <w:rsid w:val="00A81840"/>
    <w:rsid w:val="00A82AC7"/>
    <w:rsid w:val="00A909E5"/>
    <w:rsid w:val="00A930F9"/>
    <w:rsid w:val="00A94196"/>
    <w:rsid w:val="00A947EA"/>
    <w:rsid w:val="00A951A8"/>
    <w:rsid w:val="00A97DDD"/>
    <w:rsid w:val="00AA6ED8"/>
    <w:rsid w:val="00AA716C"/>
    <w:rsid w:val="00AB40F6"/>
    <w:rsid w:val="00AB42D7"/>
    <w:rsid w:val="00AB4DB4"/>
    <w:rsid w:val="00AC16EC"/>
    <w:rsid w:val="00AD4246"/>
    <w:rsid w:val="00AD6458"/>
    <w:rsid w:val="00AE3D1C"/>
    <w:rsid w:val="00AE4B4B"/>
    <w:rsid w:val="00AF27C5"/>
    <w:rsid w:val="00AF656C"/>
    <w:rsid w:val="00AF7047"/>
    <w:rsid w:val="00AF7747"/>
    <w:rsid w:val="00B055A4"/>
    <w:rsid w:val="00B0784B"/>
    <w:rsid w:val="00B11808"/>
    <w:rsid w:val="00B12DCA"/>
    <w:rsid w:val="00B131AC"/>
    <w:rsid w:val="00B14EB8"/>
    <w:rsid w:val="00B15757"/>
    <w:rsid w:val="00B175E5"/>
    <w:rsid w:val="00B17868"/>
    <w:rsid w:val="00B2210C"/>
    <w:rsid w:val="00B26EF0"/>
    <w:rsid w:val="00B3314B"/>
    <w:rsid w:val="00B33271"/>
    <w:rsid w:val="00B34266"/>
    <w:rsid w:val="00B36360"/>
    <w:rsid w:val="00B40731"/>
    <w:rsid w:val="00B40A14"/>
    <w:rsid w:val="00B42871"/>
    <w:rsid w:val="00B42969"/>
    <w:rsid w:val="00B448A8"/>
    <w:rsid w:val="00B44DF6"/>
    <w:rsid w:val="00B44F04"/>
    <w:rsid w:val="00B51A1E"/>
    <w:rsid w:val="00B62CB2"/>
    <w:rsid w:val="00B649CA"/>
    <w:rsid w:val="00B65769"/>
    <w:rsid w:val="00B66FA9"/>
    <w:rsid w:val="00B67B0D"/>
    <w:rsid w:val="00B81D14"/>
    <w:rsid w:val="00B82F37"/>
    <w:rsid w:val="00B85882"/>
    <w:rsid w:val="00B86617"/>
    <w:rsid w:val="00B8681B"/>
    <w:rsid w:val="00B86DAB"/>
    <w:rsid w:val="00B90311"/>
    <w:rsid w:val="00BA078A"/>
    <w:rsid w:val="00BA40A4"/>
    <w:rsid w:val="00BB1822"/>
    <w:rsid w:val="00BB35F3"/>
    <w:rsid w:val="00BB3E8B"/>
    <w:rsid w:val="00BC209E"/>
    <w:rsid w:val="00BC314E"/>
    <w:rsid w:val="00BC6B1C"/>
    <w:rsid w:val="00BC7275"/>
    <w:rsid w:val="00BD08DA"/>
    <w:rsid w:val="00BD619A"/>
    <w:rsid w:val="00BE1FD4"/>
    <w:rsid w:val="00BE4668"/>
    <w:rsid w:val="00BE4F76"/>
    <w:rsid w:val="00BE7A29"/>
    <w:rsid w:val="00BF1C3A"/>
    <w:rsid w:val="00BF512B"/>
    <w:rsid w:val="00C0328E"/>
    <w:rsid w:val="00C04348"/>
    <w:rsid w:val="00C04392"/>
    <w:rsid w:val="00C12E38"/>
    <w:rsid w:val="00C12E8D"/>
    <w:rsid w:val="00C14BA1"/>
    <w:rsid w:val="00C1620A"/>
    <w:rsid w:val="00C171FF"/>
    <w:rsid w:val="00C245F8"/>
    <w:rsid w:val="00C24A69"/>
    <w:rsid w:val="00C30845"/>
    <w:rsid w:val="00C3085B"/>
    <w:rsid w:val="00C32E7C"/>
    <w:rsid w:val="00C34F26"/>
    <w:rsid w:val="00C369E1"/>
    <w:rsid w:val="00C41CE7"/>
    <w:rsid w:val="00C44080"/>
    <w:rsid w:val="00C44B0E"/>
    <w:rsid w:val="00C47AD8"/>
    <w:rsid w:val="00C50A9F"/>
    <w:rsid w:val="00C50D8F"/>
    <w:rsid w:val="00C5113C"/>
    <w:rsid w:val="00C520E9"/>
    <w:rsid w:val="00C522E1"/>
    <w:rsid w:val="00C53D52"/>
    <w:rsid w:val="00C54C31"/>
    <w:rsid w:val="00C56C0D"/>
    <w:rsid w:val="00C61429"/>
    <w:rsid w:val="00C622F9"/>
    <w:rsid w:val="00C62366"/>
    <w:rsid w:val="00C624B0"/>
    <w:rsid w:val="00C6539E"/>
    <w:rsid w:val="00C65926"/>
    <w:rsid w:val="00C66322"/>
    <w:rsid w:val="00C715DC"/>
    <w:rsid w:val="00C72637"/>
    <w:rsid w:val="00C765B0"/>
    <w:rsid w:val="00C8183C"/>
    <w:rsid w:val="00C95ECF"/>
    <w:rsid w:val="00C966DA"/>
    <w:rsid w:val="00CA3097"/>
    <w:rsid w:val="00CA4A5A"/>
    <w:rsid w:val="00CA5188"/>
    <w:rsid w:val="00CB0A1D"/>
    <w:rsid w:val="00CC1C9A"/>
    <w:rsid w:val="00CC4C73"/>
    <w:rsid w:val="00CC6F98"/>
    <w:rsid w:val="00CE01AE"/>
    <w:rsid w:val="00CE5DFC"/>
    <w:rsid w:val="00CE6BF9"/>
    <w:rsid w:val="00CF2AFA"/>
    <w:rsid w:val="00CF477D"/>
    <w:rsid w:val="00CF7790"/>
    <w:rsid w:val="00CF7DC5"/>
    <w:rsid w:val="00D05517"/>
    <w:rsid w:val="00D06D6F"/>
    <w:rsid w:val="00D10CB3"/>
    <w:rsid w:val="00D15E98"/>
    <w:rsid w:val="00D162C4"/>
    <w:rsid w:val="00D20416"/>
    <w:rsid w:val="00D217ED"/>
    <w:rsid w:val="00D21C0D"/>
    <w:rsid w:val="00D25D35"/>
    <w:rsid w:val="00D268EC"/>
    <w:rsid w:val="00D34FC5"/>
    <w:rsid w:val="00D35FB6"/>
    <w:rsid w:val="00D370CC"/>
    <w:rsid w:val="00D408D0"/>
    <w:rsid w:val="00D43529"/>
    <w:rsid w:val="00D45441"/>
    <w:rsid w:val="00D47F96"/>
    <w:rsid w:val="00D542DC"/>
    <w:rsid w:val="00D554C4"/>
    <w:rsid w:val="00D62353"/>
    <w:rsid w:val="00D623A3"/>
    <w:rsid w:val="00D72D08"/>
    <w:rsid w:val="00D760F6"/>
    <w:rsid w:val="00D770FF"/>
    <w:rsid w:val="00D80602"/>
    <w:rsid w:val="00D842D8"/>
    <w:rsid w:val="00D864B3"/>
    <w:rsid w:val="00D90079"/>
    <w:rsid w:val="00D90228"/>
    <w:rsid w:val="00D90ED6"/>
    <w:rsid w:val="00D96074"/>
    <w:rsid w:val="00DA0393"/>
    <w:rsid w:val="00DA257F"/>
    <w:rsid w:val="00DB013C"/>
    <w:rsid w:val="00DB0855"/>
    <w:rsid w:val="00DB2582"/>
    <w:rsid w:val="00DB5670"/>
    <w:rsid w:val="00DB62E3"/>
    <w:rsid w:val="00DB6F89"/>
    <w:rsid w:val="00DC0A6C"/>
    <w:rsid w:val="00DC0C45"/>
    <w:rsid w:val="00DC6422"/>
    <w:rsid w:val="00DD04F7"/>
    <w:rsid w:val="00DD2606"/>
    <w:rsid w:val="00DD2DDA"/>
    <w:rsid w:val="00DD5C2C"/>
    <w:rsid w:val="00DD6EF2"/>
    <w:rsid w:val="00DE24DD"/>
    <w:rsid w:val="00DE35F0"/>
    <w:rsid w:val="00DE495D"/>
    <w:rsid w:val="00DE7EE0"/>
    <w:rsid w:val="00DF0EBC"/>
    <w:rsid w:val="00DF68D8"/>
    <w:rsid w:val="00E04040"/>
    <w:rsid w:val="00E0704D"/>
    <w:rsid w:val="00E1366A"/>
    <w:rsid w:val="00E206C2"/>
    <w:rsid w:val="00E321D1"/>
    <w:rsid w:val="00E33F80"/>
    <w:rsid w:val="00E35A33"/>
    <w:rsid w:val="00E425E1"/>
    <w:rsid w:val="00E436DA"/>
    <w:rsid w:val="00E43E2C"/>
    <w:rsid w:val="00E45D22"/>
    <w:rsid w:val="00E469BD"/>
    <w:rsid w:val="00E5067B"/>
    <w:rsid w:val="00E52D01"/>
    <w:rsid w:val="00E54697"/>
    <w:rsid w:val="00E60ADA"/>
    <w:rsid w:val="00E60C24"/>
    <w:rsid w:val="00E610CF"/>
    <w:rsid w:val="00E62187"/>
    <w:rsid w:val="00E63512"/>
    <w:rsid w:val="00E66DBC"/>
    <w:rsid w:val="00E755F5"/>
    <w:rsid w:val="00E80AB9"/>
    <w:rsid w:val="00E82113"/>
    <w:rsid w:val="00E83E0D"/>
    <w:rsid w:val="00E925A1"/>
    <w:rsid w:val="00E95317"/>
    <w:rsid w:val="00E9647A"/>
    <w:rsid w:val="00E9682A"/>
    <w:rsid w:val="00E973B3"/>
    <w:rsid w:val="00EA1941"/>
    <w:rsid w:val="00EA221A"/>
    <w:rsid w:val="00EA7F91"/>
    <w:rsid w:val="00EB12EB"/>
    <w:rsid w:val="00EB5FC0"/>
    <w:rsid w:val="00EC1AF1"/>
    <w:rsid w:val="00EC362B"/>
    <w:rsid w:val="00EC7A2D"/>
    <w:rsid w:val="00ED17FB"/>
    <w:rsid w:val="00ED267C"/>
    <w:rsid w:val="00ED4BA5"/>
    <w:rsid w:val="00ED6D28"/>
    <w:rsid w:val="00ED7381"/>
    <w:rsid w:val="00EE162E"/>
    <w:rsid w:val="00EE2A8E"/>
    <w:rsid w:val="00EE32A5"/>
    <w:rsid w:val="00EE3410"/>
    <w:rsid w:val="00EE5282"/>
    <w:rsid w:val="00EF1FCF"/>
    <w:rsid w:val="00EF2491"/>
    <w:rsid w:val="00EF273C"/>
    <w:rsid w:val="00F00264"/>
    <w:rsid w:val="00F0157D"/>
    <w:rsid w:val="00F026E2"/>
    <w:rsid w:val="00F02C45"/>
    <w:rsid w:val="00F04A79"/>
    <w:rsid w:val="00F051AA"/>
    <w:rsid w:val="00F06177"/>
    <w:rsid w:val="00F07623"/>
    <w:rsid w:val="00F0776E"/>
    <w:rsid w:val="00F07EC7"/>
    <w:rsid w:val="00F1265E"/>
    <w:rsid w:val="00F20D2B"/>
    <w:rsid w:val="00F26822"/>
    <w:rsid w:val="00F27E58"/>
    <w:rsid w:val="00F4490C"/>
    <w:rsid w:val="00F47A22"/>
    <w:rsid w:val="00F50D37"/>
    <w:rsid w:val="00F5105F"/>
    <w:rsid w:val="00F53C45"/>
    <w:rsid w:val="00F564E6"/>
    <w:rsid w:val="00F57E8B"/>
    <w:rsid w:val="00F62ECD"/>
    <w:rsid w:val="00F63CFF"/>
    <w:rsid w:val="00F64FA0"/>
    <w:rsid w:val="00F708D0"/>
    <w:rsid w:val="00F71788"/>
    <w:rsid w:val="00F72C63"/>
    <w:rsid w:val="00F72F87"/>
    <w:rsid w:val="00F730D1"/>
    <w:rsid w:val="00F73A70"/>
    <w:rsid w:val="00F77D08"/>
    <w:rsid w:val="00F84C61"/>
    <w:rsid w:val="00F84D7C"/>
    <w:rsid w:val="00F860EE"/>
    <w:rsid w:val="00F92FC6"/>
    <w:rsid w:val="00F94B48"/>
    <w:rsid w:val="00FA0F96"/>
    <w:rsid w:val="00FA17ED"/>
    <w:rsid w:val="00FA22B7"/>
    <w:rsid w:val="00FA6BA1"/>
    <w:rsid w:val="00FA6D00"/>
    <w:rsid w:val="00FB544D"/>
    <w:rsid w:val="00FB73DF"/>
    <w:rsid w:val="00FC0006"/>
    <w:rsid w:val="00FC04DE"/>
    <w:rsid w:val="00FC29C8"/>
    <w:rsid w:val="00FC6362"/>
    <w:rsid w:val="00FD0549"/>
    <w:rsid w:val="00FD1395"/>
    <w:rsid w:val="00FD23BF"/>
    <w:rsid w:val="00FE14C4"/>
    <w:rsid w:val="00FE1DFB"/>
    <w:rsid w:val="00FE27E9"/>
    <w:rsid w:val="00FE6C90"/>
    <w:rsid w:val="00FF0312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ECA4-48F7-4D46-97E9-A20C2CE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7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993</cp:revision>
  <cp:lastPrinted>2020-01-21T04:08:00Z</cp:lastPrinted>
  <dcterms:created xsi:type="dcterms:W3CDTF">2019-07-08T02:33:00Z</dcterms:created>
  <dcterms:modified xsi:type="dcterms:W3CDTF">2024-10-03T07:44:00Z</dcterms:modified>
</cp:coreProperties>
</file>